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DC6F9E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05.10.2018 №7-9/т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ых образованиях Республики Татарстан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5A0D-4B87-43CE-B8D6-40F63B33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63</cp:revision>
  <dcterms:created xsi:type="dcterms:W3CDTF">2018-09-24T14:03:00Z</dcterms:created>
  <dcterms:modified xsi:type="dcterms:W3CDTF">2022-12-23T09:16:00Z</dcterms:modified>
</cp:coreProperties>
</file>